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8BF83" w14:textId="77777777" w:rsidR="00B71E9C" w:rsidRPr="00E82F7E" w:rsidRDefault="00B71E9C" w:rsidP="00B71E9C">
      <w:pPr>
        <w:pStyle w:val="doTitle"/>
      </w:pPr>
      <w:bookmarkStart w:id="0" w:name="bmTitle"/>
      <w:r>
        <w:t>App tips voor ouders, spelenderwijs samen de herfst ontdekken</w:t>
      </w:r>
      <w:bookmarkEnd w:id="0"/>
    </w:p>
    <w:p w14:paraId="6677B07F" w14:textId="77777777" w:rsidR="00B71E9C" w:rsidRDefault="00B71E9C" w:rsidP="00B71E9C"/>
    <w:p w14:paraId="18BAE2EA" w14:textId="77777777" w:rsidR="00B71E9C" w:rsidRDefault="00B71E9C" w:rsidP="00B71E9C">
      <w:r>
        <w:t>Esther Dubbeldam, Koninklijke Visio</w:t>
      </w:r>
    </w:p>
    <w:p w14:paraId="549FD843" w14:textId="77777777" w:rsidR="00B71E9C" w:rsidRDefault="00B71E9C" w:rsidP="00B71E9C"/>
    <w:p w14:paraId="13387775" w14:textId="77777777" w:rsidR="00B71E9C" w:rsidRPr="000D7A68" w:rsidRDefault="00B71E9C" w:rsidP="00B71E9C">
      <w:r w:rsidRPr="00645E3D">
        <w:rPr>
          <w:color w:val="1D1D1F"/>
          <w:spacing w:val="-1"/>
          <w:shd w:val="clear" w:color="auto" w:fill="FFFFFF"/>
        </w:rPr>
        <w:t>Apps kunnen een leuke manier zijn om bepaalde visuele vaardigheden te o</w:t>
      </w:r>
      <w:r>
        <w:rPr>
          <w:color w:val="1D1D1F"/>
          <w:spacing w:val="-1"/>
          <w:shd w:val="clear" w:color="auto" w:fill="FFFFFF"/>
        </w:rPr>
        <w:t>efenen. Met bongobos herfst kun je</w:t>
      </w:r>
      <w:r w:rsidRPr="00645E3D">
        <w:rPr>
          <w:color w:val="1D1D1F"/>
          <w:spacing w:val="-1"/>
          <w:shd w:val="clear" w:color="auto" w:fill="FFFFFF"/>
        </w:rPr>
        <w:t xml:space="preserve"> oefenen met uw kind </w:t>
      </w:r>
      <w:r>
        <w:rPr>
          <w:color w:val="1D1D1F"/>
          <w:spacing w:val="-1"/>
          <w:shd w:val="clear" w:color="auto" w:fill="FFFFFF"/>
        </w:rPr>
        <w:t>in het zien van details in een groter geheel. Taal en Woord 3 is bruikbaar voor het trainen van de kijkstrategie, figuur achtergrond onderscheiden en details waarnemen. En tegelijkertijd oefent je kind de woordenschat.</w:t>
      </w:r>
    </w:p>
    <w:p w14:paraId="784B734E" w14:textId="77777777" w:rsidR="00B71E9C" w:rsidRPr="001C1124" w:rsidRDefault="00B71E9C" w:rsidP="00B71E9C">
      <w:pPr>
        <w:pStyle w:val="Geenafstand"/>
        <w:rPr>
          <w:rFonts w:ascii="Verdana" w:hAnsi="Verdana"/>
          <w:color w:val="1D1D1F"/>
          <w:spacing w:val="-1"/>
          <w:sz w:val="20"/>
          <w:szCs w:val="20"/>
          <w:shd w:val="clear" w:color="auto" w:fill="FFFFFF"/>
        </w:rPr>
      </w:pPr>
    </w:p>
    <w:p w14:paraId="01937332" w14:textId="77777777" w:rsidR="00B71E9C" w:rsidRDefault="00B71E9C" w:rsidP="00B71E9C">
      <w:pPr>
        <w:pStyle w:val="Kop1"/>
        <w:rPr>
          <w:shd w:val="clear" w:color="auto" w:fill="FFFFFF"/>
        </w:rPr>
      </w:pPr>
      <w:r>
        <w:rPr>
          <w:shd w:val="clear" w:color="auto" w:fill="FFFFFF"/>
        </w:rPr>
        <w:t xml:space="preserve">1. </w:t>
      </w:r>
      <w:r w:rsidRPr="0010257C">
        <w:rPr>
          <w:shd w:val="clear" w:color="auto" w:fill="FFFFFF"/>
        </w:rPr>
        <w:t xml:space="preserve">MarcoPolo </w:t>
      </w:r>
      <w:r>
        <w:rPr>
          <w:shd w:val="clear" w:color="auto" w:fill="FFFFFF"/>
        </w:rPr>
        <w:t>–</w:t>
      </w:r>
      <w:r w:rsidRPr="0010257C">
        <w:rPr>
          <w:shd w:val="clear" w:color="auto" w:fill="FFFFFF"/>
        </w:rPr>
        <w:t xml:space="preserve"> Weather</w:t>
      </w:r>
    </w:p>
    <w:p w14:paraId="10B70262" w14:textId="77777777" w:rsidR="00B71E9C" w:rsidRDefault="00B71E9C" w:rsidP="00B71E9C">
      <w:r>
        <w:t xml:space="preserve">In deze app kan er ontdekkend gespeeld worden rondom het thema weersverschijnselen. Ontdek hoe de weersomstandigheden invloed hebben op het de leefomgeving. </w:t>
      </w:r>
    </w:p>
    <w:p w14:paraId="57E32C70" w14:textId="77777777" w:rsidR="00B71E9C" w:rsidRDefault="00B71E9C" w:rsidP="00B71E9C"/>
    <w:p w14:paraId="412CAAED" w14:textId="77777777" w:rsidR="00B71E9C" w:rsidRDefault="00B71E9C" w:rsidP="00B71E9C">
      <w:r>
        <w:t xml:space="preserve">Er zijn drie figuurtjes waaruit gekozen kan worden. Die kun je aanpassen aan de weersomstandigheden, zoals regenkleding aantrekken of een paraplu geven. </w:t>
      </w:r>
    </w:p>
    <w:p w14:paraId="69A62D59" w14:textId="77777777" w:rsidR="00B71E9C" w:rsidRDefault="00B71E9C" w:rsidP="00B71E9C">
      <w:r>
        <w:t xml:space="preserve">Plaats bijvoorbeeld eens een iglo en laat de temperatuur stijgen. Wat gebeurt er dan? </w:t>
      </w:r>
    </w:p>
    <w:p w14:paraId="272694B6" w14:textId="77777777" w:rsidR="00B71E9C" w:rsidRPr="000C1F20" w:rsidRDefault="00B71E9C" w:rsidP="00B71E9C"/>
    <w:p w14:paraId="0E23DABE" w14:textId="77777777" w:rsidR="00B71E9C" w:rsidRPr="000C1F20" w:rsidRDefault="00B71E9C" w:rsidP="00B71E9C">
      <w:r w:rsidRPr="000C1F20">
        <w:t>In de app wordt in het Engels verschillende feiten over het weerstype verteld. Bij de instellingen kunnen er ook ander talen gekozen maar helaas geen Nederlands. Je komt bij de instellingen door in het beginscherm op het icoontje linksboven te tikken. Zet daarna in het tabblad Settings de optie Voice over uit als je geen Engels gesproken feiten wilt horen.</w:t>
      </w:r>
    </w:p>
    <w:p w14:paraId="108B6F96" w14:textId="77777777" w:rsidR="00B71E9C" w:rsidRPr="000C1F20" w:rsidRDefault="00B71E9C" w:rsidP="00B71E9C"/>
    <w:p w14:paraId="504488AF" w14:textId="77777777" w:rsidR="00B71E9C" w:rsidRDefault="00B71E9C" w:rsidP="00B71E9C">
      <w:r w:rsidRPr="000C1F20">
        <w:t>Je</w:t>
      </w:r>
      <w:r w:rsidRPr="00192712">
        <w:t xml:space="preserve"> start het spel door op de blauwe cirkel met pijl te tikken. </w:t>
      </w:r>
    </w:p>
    <w:p w14:paraId="703C8E71" w14:textId="77777777" w:rsidR="00B71E9C" w:rsidRDefault="00B71E9C" w:rsidP="00B71E9C"/>
    <w:p w14:paraId="5E318254" w14:textId="77777777" w:rsidR="00B71E9C" w:rsidRDefault="00B71E9C" w:rsidP="00B71E9C">
      <w:r>
        <w:t xml:space="preserve"> Bovenin het scherm staan drie cirkelvormige knoppen, te weten: </w:t>
      </w:r>
    </w:p>
    <w:p w14:paraId="2C61C555" w14:textId="77777777" w:rsidR="00B71E9C" w:rsidRDefault="00B71E9C" w:rsidP="00B71E9C">
      <w:pPr>
        <w:pStyle w:val="Lijstalinea"/>
        <w:numPr>
          <w:ilvl w:val="0"/>
          <w:numId w:val="4"/>
        </w:numPr>
      </w:pPr>
      <w:r>
        <w:t xml:space="preserve">De zon: stel hier het weertype in, bijvoorbeeld zonnig, bewolkt, regen, sneeuw, of onweer.  </w:t>
      </w:r>
    </w:p>
    <w:p w14:paraId="3DDC082C" w14:textId="77777777" w:rsidR="00B71E9C" w:rsidRDefault="00B71E9C" w:rsidP="00B71E9C">
      <w:pPr>
        <w:ind w:left="709"/>
      </w:pPr>
      <w:r>
        <w:t xml:space="preserve">Tip: tik bij onweer op de wolken om het te laten bliksemen. </w:t>
      </w:r>
    </w:p>
    <w:p w14:paraId="3D3265F6" w14:textId="77777777" w:rsidR="00B71E9C" w:rsidRDefault="00B71E9C" w:rsidP="00B71E9C">
      <w:pPr>
        <w:pStyle w:val="Lijstalinea"/>
        <w:numPr>
          <w:ilvl w:val="0"/>
          <w:numId w:val="4"/>
        </w:numPr>
      </w:pPr>
      <w:r>
        <w:t xml:space="preserve">24º: stel de temperatuur in door pijl te verschuiven. </w:t>
      </w:r>
    </w:p>
    <w:p w14:paraId="517E705F" w14:textId="77777777" w:rsidR="00B71E9C" w:rsidRDefault="00B71E9C" w:rsidP="00B71E9C">
      <w:pPr>
        <w:pStyle w:val="Lijstalinea"/>
        <w:numPr>
          <w:ilvl w:val="0"/>
          <w:numId w:val="4"/>
        </w:numPr>
      </w:pPr>
      <w:r>
        <w:t xml:space="preserve">Een windsymbool, stel hier de windkracht in, 4 keuzes hoe hard het waait. </w:t>
      </w:r>
    </w:p>
    <w:p w14:paraId="7AA9DCD3" w14:textId="77777777" w:rsidR="00B71E9C" w:rsidRDefault="00B71E9C" w:rsidP="00B71E9C">
      <w:pPr>
        <w:ind w:left="709"/>
      </w:pPr>
      <w:r>
        <w:t>Tip: geef een vlieger aan het poppetje en verander de windkracht.</w:t>
      </w:r>
    </w:p>
    <w:p w14:paraId="61899591" w14:textId="77777777" w:rsidR="00B71E9C" w:rsidRDefault="00B71E9C" w:rsidP="00B71E9C">
      <w:pPr>
        <w:pStyle w:val="Lijstalinea"/>
        <w:numPr>
          <w:ilvl w:val="0"/>
          <w:numId w:val="4"/>
        </w:numPr>
      </w:pPr>
      <w:r>
        <w:t xml:space="preserve">Rechts bovenaan kan je instellen of dag of nacht is. </w:t>
      </w:r>
    </w:p>
    <w:p w14:paraId="763BD2E2" w14:textId="77777777" w:rsidR="00B71E9C" w:rsidRDefault="00B71E9C" w:rsidP="00B71E9C"/>
    <w:p w14:paraId="701627ED" w14:textId="77777777" w:rsidR="00B71E9C" w:rsidRDefault="00B71E9C" w:rsidP="00B71E9C">
      <w:r>
        <w:t xml:space="preserve"> Onderaan het scherm vind je een keuzemenu. Kies hier: </w:t>
      </w:r>
    </w:p>
    <w:p w14:paraId="1D06AACF" w14:textId="77777777" w:rsidR="00B71E9C" w:rsidRDefault="00B71E9C" w:rsidP="00B71E9C"/>
    <w:p w14:paraId="23D3767B" w14:textId="77777777" w:rsidR="00B71E9C" w:rsidRDefault="00B71E9C" w:rsidP="00B71E9C">
      <w:pPr>
        <w:pStyle w:val="Lijstalinea"/>
        <w:numPr>
          <w:ilvl w:val="0"/>
          <w:numId w:val="4"/>
        </w:numPr>
      </w:pPr>
      <w:r>
        <w:t xml:space="preserve">Het figuurtje waarmee je wilt spelen. </w:t>
      </w:r>
    </w:p>
    <w:p w14:paraId="027517C4" w14:textId="77777777" w:rsidR="00B71E9C" w:rsidRDefault="00B71E9C" w:rsidP="00B71E9C">
      <w:pPr>
        <w:pStyle w:val="Lijstalinea"/>
        <w:numPr>
          <w:ilvl w:val="0"/>
          <w:numId w:val="4"/>
        </w:numPr>
      </w:pPr>
      <w:r>
        <w:lastRenderedPageBreak/>
        <w:t xml:space="preserve">De kleding, welke kleding is passend bij de weersomstandigheid dat uitgekozen is. </w:t>
      </w:r>
    </w:p>
    <w:p w14:paraId="611D6DD4" w14:textId="77777777" w:rsidR="00B71E9C" w:rsidRDefault="00B71E9C" w:rsidP="00B71E9C">
      <w:pPr>
        <w:pStyle w:val="Lijstalinea"/>
        <w:numPr>
          <w:ilvl w:val="0"/>
          <w:numId w:val="4"/>
        </w:numPr>
      </w:pPr>
      <w:r>
        <w:t xml:space="preserve">Eten, sleep dit naar de mond. Wat gebeurt er als het eten niet bij de weersomstandigheid past? </w:t>
      </w:r>
    </w:p>
    <w:p w14:paraId="410B3DA0" w14:textId="77777777" w:rsidR="00B71E9C" w:rsidRDefault="00B71E9C" w:rsidP="00B71E9C">
      <w:pPr>
        <w:pStyle w:val="Lijstalinea"/>
        <w:numPr>
          <w:ilvl w:val="0"/>
          <w:numId w:val="4"/>
        </w:numPr>
      </w:pPr>
      <w:r>
        <w:t xml:space="preserve">Bloemen, sleep een bloem op het gras. </w:t>
      </w:r>
    </w:p>
    <w:p w14:paraId="67480B46" w14:textId="77777777" w:rsidR="00B71E9C" w:rsidRDefault="00B71E9C" w:rsidP="00B71E9C">
      <w:pPr>
        <w:pStyle w:val="Lijstalinea"/>
        <w:numPr>
          <w:ilvl w:val="0"/>
          <w:numId w:val="4"/>
        </w:numPr>
      </w:pPr>
      <w:r>
        <w:t xml:space="preserve">Tip: laat het regenen om de bloem te laten groeien of bekijk wat er gebeurt met de bloem als het gaat vriezen of heet is? </w:t>
      </w:r>
    </w:p>
    <w:p w14:paraId="51E568B3" w14:textId="77777777" w:rsidR="00B71E9C" w:rsidRDefault="00B71E9C" w:rsidP="00B71E9C">
      <w:pPr>
        <w:pStyle w:val="Lijstalinea"/>
        <w:numPr>
          <w:ilvl w:val="0"/>
          <w:numId w:val="4"/>
        </w:numPr>
      </w:pPr>
      <w:r>
        <w:t xml:space="preserve">Activiteiten: afhankelijk van het weerstype bv Iglo en sneeuwballen gooien bij kou, tent en vlieger bij warm weer of zaklamp in de nacht. </w:t>
      </w:r>
    </w:p>
    <w:p w14:paraId="68EE86EC" w14:textId="77777777" w:rsidR="00B71E9C" w:rsidRDefault="00B71E9C" w:rsidP="00B71E9C">
      <w:r>
        <w:t xml:space="preserve"> </w:t>
      </w:r>
    </w:p>
    <w:p w14:paraId="21BAFB28" w14:textId="77777777" w:rsidR="00B71E9C" w:rsidRDefault="00B71E9C" w:rsidP="00B71E9C">
      <w:r>
        <w:t xml:space="preserve">Elke keuze heeft dus invloed op wat er op het scherm gebeurt en wat er in het keuzemenu verschijnt. </w:t>
      </w:r>
    </w:p>
    <w:p w14:paraId="1D41E4D5" w14:textId="77777777" w:rsidR="00B71E9C" w:rsidRDefault="00B71E9C" w:rsidP="00B71E9C">
      <w:r>
        <w:rPr>
          <w:rStyle w:val="normaltextrun"/>
          <w:color w:val="000000"/>
          <w:shd w:val="clear" w:color="auto" w:fill="FFFFFF"/>
        </w:rPr>
        <w:t>Bekijk eens hoe het weer buiten is en laat dit instellen, welke Nederlandse weersbegrippen en seizoen hoort daarbij? </w:t>
      </w:r>
      <w:r>
        <w:rPr>
          <w:rStyle w:val="eop"/>
          <w:color w:val="000000"/>
          <w:shd w:val="clear" w:color="auto" w:fill="FFFFFF"/>
        </w:rPr>
        <w:t> </w:t>
      </w:r>
    </w:p>
    <w:p w14:paraId="03F474CF" w14:textId="77777777" w:rsidR="00B71E9C" w:rsidRDefault="00B71E9C" w:rsidP="00B71E9C"/>
    <w:p w14:paraId="5431C9DE" w14:textId="77777777" w:rsidR="00B71E9C" w:rsidRPr="000E1F0C" w:rsidRDefault="003C3C8A" w:rsidP="00B71E9C">
      <w:hyperlink r:id="rId11" w:tgtFrame="_blank" w:history="1">
        <w:r w:rsidR="00B71E9C" w:rsidRPr="000E1F0C">
          <w:rPr>
            <w:rStyle w:val="Hyperlink"/>
            <w:lang w:val="en-GB"/>
          </w:rPr>
          <w:t>Download MarcoPolo Weather in de App Store.</w:t>
        </w:r>
      </w:hyperlink>
      <w:r w:rsidR="00B71E9C" w:rsidRPr="000E1F0C">
        <w:t> </w:t>
      </w:r>
    </w:p>
    <w:p w14:paraId="151A2AFC" w14:textId="77777777" w:rsidR="00B71E9C" w:rsidRPr="000E1F0C" w:rsidRDefault="003C3C8A" w:rsidP="00B71E9C">
      <w:hyperlink r:id="rId12" w:tgtFrame="_blank" w:history="1">
        <w:r w:rsidR="00B71E9C" w:rsidRPr="000E1F0C">
          <w:rPr>
            <w:rStyle w:val="Hyperlink"/>
            <w:lang w:val="en-GB"/>
          </w:rPr>
          <w:t>Download MarcoPolo Weather in Google Play</w:t>
        </w:r>
      </w:hyperlink>
      <w:r w:rsidR="00B71E9C" w:rsidRPr="000E1F0C">
        <w:t> </w:t>
      </w:r>
    </w:p>
    <w:p w14:paraId="27EFB727" w14:textId="77777777" w:rsidR="00B71E9C" w:rsidRPr="000E1F0C" w:rsidRDefault="00B71E9C" w:rsidP="00B71E9C">
      <w:r w:rsidRPr="000E1F0C">
        <w:rPr>
          <w:lang w:val="en-GB"/>
        </w:rPr>
        <w:t> </w:t>
      </w:r>
      <w:r w:rsidRPr="000E1F0C">
        <w:t> </w:t>
      </w:r>
    </w:p>
    <w:p w14:paraId="32521016" w14:textId="77777777" w:rsidR="00B71E9C" w:rsidRPr="0010257C" w:rsidRDefault="00B71E9C" w:rsidP="00B71E9C">
      <w:r>
        <w:rPr>
          <w:noProof/>
          <w:lang w:eastAsia="nl-NL"/>
        </w:rPr>
        <w:drawing>
          <wp:inline distT="0" distB="0" distL="0" distR="0" wp14:anchorId="661DB338" wp14:editId="7000E80B">
            <wp:extent cx="2574000" cy="1080000"/>
            <wp:effectExtent l="0" t="0" r="0" b="6350"/>
            <wp:docPr id="8" name="Afbeelding 8" descr="Marco polo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es01\AppData\Local\Microsoft\Windows\INetCache\Content.MSO\93590334.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4000" cy="1080000"/>
                    </a:xfrm>
                    <a:prstGeom prst="rect">
                      <a:avLst/>
                    </a:prstGeom>
                    <a:noFill/>
                    <a:ln>
                      <a:noFill/>
                    </a:ln>
                  </pic:spPr>
                </pic:pic>
              </a:graphicData>
            </a:graphic>
          </wp:inline>
        </w:drawing>
      </w:r>
      <w:r>
        <w:rPr>
          <w:color w:val="000000"/>
          <w:shd w:val="clear" w:color="auto" w:fill="FFFFFF"/>
        </w:rPr>
        <w:br/>
      </w:r>
    </w:p>
    <w:p w14:paraId="113FE952" w14:textId="77777777" w:rsidR="00B71E9C" w:rsidRDefault="00B71E9C" w:rsidP="00B71E9C">
      <w:pPr>
        <w:pStyle w:val="Kop1"/>
        <w:rPr>
          <w:shd w:val="clear" w:color="auto" w:fill="FFFFFF"/>
        </w:rPr>
      </w:pPr>
      <w:r w:rsidRPr="00645E3D">
        <w:rPr>
          <w:shd w:val="clear" w:color="auto" w:fill="FFFFFF"/>
        </w:rPr>
        <w:t>Bongobos herfst</w:t>
      </w:r>
    </w:p>
    <w:p w14:paraId="5BE6B3A6" w14:textId="77777777" w:rsidR="00B71E9C" w:rsidRDefault="00B71E9C" w:rsidP="00B71E9C">
      <w:pPr>
        <w:rPr>
          <w:color w:val="1D1D1F"/>
          <w:spacing w:val="-1"/>
          <w:shd w:val="clear" w:color="auto" w:fill="FFFFFF"/>
        </w:rPr>
      </w:pPr>
      <w:r w:rsidRPr="00645E3D">
        <w:rPr>
          <w:color w:val="1D1D1F"/>
          <w:spacing w:val="-1"/>
          <w:shd w:val="clear" w:color="auto" w:fill="FFFFFF"/>
        </w:rPr>
        <w:t>Bongobos Herfst is één uit de serie van vier seizoen gerelateerde apps voor kleuters van 2 tot 5 jaar. De bongobosbewoners laten kinderen kennismaken met het seizoen. Van vallende blaadjes, over winterslapen tot jonge vogels die voor het eerst</w:t>
      </w:r>
      <w:r w:rsidRPr="001C1124">
        <w:rPr>
          <w:shd w:val="clear" w:color="auto" w:fill="FFFFFF"/>
        </w:rPr>
        <w:t xml:space="preserve"> hun vleugels uitslaan. </w:t>
      </w:r>
      <w:r w:rsidRPr="001C1124">
        <w:rPr>
          <w:color w:val="1D1D1F"/>
          <w:spacing w:val="-1"/>
          <w:shd w:val="clear" w:color="auto" w:fill="FFFFFF"/>
        </w:rPr>
        <w:t>Het is een geanimeerd verhaal vol dieren</w:t>
      </w:r>
      <w:r>
        <w:rPr>
          <w:color w:val="1D1D1F"/>
          <w:spacing w:val="-1"/>
          <w:shd w:val="clear" w:color="auto" w:fill="FFFFFF"/>
        </w:rPr>
        <w:t>. Het</w:t>
      </w:r>
      <w:r w:rsidRPr="001C1124">
        <w:rPr>
          <w:color w:val="1D1D1F"/>
          <w:spacing w:val="-1"/>
          <w:shd w:val="clear" w:color="auto" w:fill="FFFFFF"/>
        </w:rPr>
        <w:t xml:space="preserve"> gidst de kinderen door het Bongobos heen.</w:t>
      </w:r>
    </w:p>
    <w:p w14:paraId="3C86BE5F" w14:textId="77777777" w:rsidR="00B71E9C" w:rsidRPr="00012463" w:rsidRDefault="00B71E9C" w:rsidP="00B71E9C">
      <w:pPr>
        <w:spacing w:before="100" w:beforeAutospacing="1" w:after="100" w:afterAutospacing="1" w:line="240" w:lineRule="auto"/>
        <w:rPr>
          <w:color w:val="1D1D1F"/>
          <w:spacing w:val="-1"/>
          <w:shd w:val="clear" w:color="auto" w:fill="FFFFFF"/>
        </w:rPr>
      </w:pPr>
      <w:r>
        <w:rPr>
          <w:color w:val="1D1D1F"/>
          <w:spacing w:val="-1"/>
          <w:shd w:val="clear" w:color="auto" w:fill="FFFFFF"/>
        </w:rPr>
        <w:t>Je kunt kiezen voor een verhaalmodus waar je verschillende spelletjes in kunt spelen of kiezen voor losse spell</w:t>
      </w:r>
      <w:r w:rsidRPr="00012463">
        <w:rPr>
          <w:color w:val="1D1D1F"/>
          <w:spacing w:val="-1"/>
          <w:shd w:val="clear" w:color="auto" w:fill="FFFFFF"/>
        </w:rPr>
        <w:t>etjes.</w:t>
      </w:r>
    </w:p>
    <w:p w14:paraId="18421EE7" w14:textId="77777777" w:rsidR="00B71E9C" w:rsidRPr="00012463" w:rsidRDefault="003C3C8A" w:rsidP="00B71E9C">
      <w:pPr>
        <w:pStyle w:val="Geenafstand"/>
        <w:rPr>
          <w:rFonts w:ascii="Verdana" w:hAnsi="Verdana"/>
          <w:sz w:val="20"/>
          <w:szCs w:val="20"/>
          <w:lang w:val="en-GB"/>
        </w:rPr>
      </w:pPr>
      <w:hyperlink r:id="rId14" w:history="1">
        <w:r w:rsidR="00B71E9C" w:rsidRPr="00012463">
          <w:rPr>
            <w:rStyle w:val="Hyperlink"/>
            <w:rFonts w:ascii="Verdana" w:hAnsi="Verdana"/>
            <w:spacing w:val="-1"/>
            <w:sz w:val="20"/>
            <w:szCs w:val="20"/>
            <w:u w:val="none"/>
            <w:shd w:val="clear" w:color="auto" w:fill="FFFFFF"/>
            <w:lang w:val="en-GB"/>
          </w:rPr>
          <w:t>Download Bongobos Herfst in de Apple App Store</w:t>
        </w:r>
      </w:hyperlink>
      <w:r w:rsidR="00B71E9C" w:rsidRPr="00012463">
        <w:rPr>
          <w:rFonts w:ascii="Verdana" w:hAnsi="Verdana"/>
          <w:color w:val="1D1D1F"/>
          <w:spacing w:val="-1"/>
          <w:sz w:val="20"/>
          <w:szCs w:val="20"/>
          <w:shd w:val="clear" w:color="auto" w:fill="FFFFFF"/>
          <w:lang w:val="en-GB"/>
        </w:rPr>
        <w:t xml:space="preserve"> </w:t>
      </w:r>
    </w:p>
    <w:p w14:paraId="3BA835F8" w14:textId="77777777" w:rsidR="00B71E9C" w:rsidRPr="00012463" w:rsidRDefault="003C3C8A" w:rsidP="00B71E9C">
      <w:pPr>
        <w:pStyle w:val="Geenafstand"/>
        <w:rPr>
          <w:rFonts w:ascii="Verdana" w:hAnsi="Verdana"/>
          <w:sz w:val="20"/>
          <w:szCs w:val="20"/>
          <w:lang w:val="en-GB"/>
        </w:rPr>
      </w:pPr>
      <w:hyperlink r:id="rId15" w:history="1">
        <w:r w:rsidR="00B71E9C" w:rsidRPr="00012463">
          <w:rPr>
            <w:rStyle w:val="Hyperlink"/>
            <w:rFonts w:ascii="Verdana" w:hAnsi="Verdana"/>
            <w:sz w:val="20"/>
            <w:szCs w:val="20"/>
            <w:u w:val="none"/>
            <w:lang w:val="en-GB"/>
          </w:rPr>
          <w:t>Download Bongobos Herfst in de Google Play Store</w:t>
        </w:r>
      </w:hyperlink>
    </w:p>
    <w:p w14:paraId="3F2B51D2" w14:textId="77777777" w:rsidR="00B71E9C" w:rsidRPr="00012463" w:rsidRDefault="00B71E9C" w:rsidP="00B71E9C">
      <w:pPr>
        <w:pStyle w:val="Geenafstand"/>
        <w:rPr>
          <w:rFonts w:ascii="Verdana" w:hAnsi="Verdana"/>
          <w:sz w:val="20"/>
          <w:szCs w:val="20"/>
          <w:lang w:val="en-GB"/>
        </w:rPr>
      </w:pPr>
      <w:bookmarkStart w:id="1" w:name="_GoBack"/>
      <w:bookmarkEnd w:id="1"/>
    </w:p>
    <w:p w14:paraId="7BEEC040" w14:textId="77777777" w:rsidR="00B71E9C" w:rsidRDefault="00B71E9C" w:rsidP="00B71E9C">
      <w:pPr>
        <w:pStyle w:val="Geenafstand"/>
        <w:rPr>
          <w:rFonts w:ascii="Verdana" w:hAnsi="Verdana"/>
          <w:color w:val="1D1D1F"/>
          <w:spacing w:val="-1"/>
          <w:sz w:val="20"/>
          <w:szCs w:val="20"/>
          <w:shd w:val="clear" w:color="auto" w:fill="FFFFFF"/>
        </w:rPr>
      </w:pPr>
      <w:r w:rsidRPr="0079676F">
        <w:rPr>
          <w:rFonts w:ascii="Verdana" w:hAnsi="Verdana"/>
          <w:noProof/>
          <w:sz w:val="20"/>
          <w:szCs w:val="20"/>
          <w:lang w:val="en-GB" w:eastAsia="nl-NL"/>
        </w:rPr>
        <w:lastRenderedPageBreak/>
        <w:t xml:space="preserve"> </w:t>
      </w:r>
      <w:r w:rsidRPr="001C1124">
        <w:rPr>
          <w:rFonts w:ascii="Verdana" w:hAnsi="Verdana"/>
          <w:noProof/>
          <w:sz w:val="20"/>
          <w:szCs w:val="20"/>
          <w:lang w:eastAsia="nl-NL"/>
        </w:rPr>
        <w:drawing>
          <wp:inline distT="0" distB="0" distL="0" distR="0" wp14:anchorId="446BC039" wp14:editId="3DA345B3">
            <wp:extent cx="1832400" cy="1080000"/>
            <wp:effectExtent l="0" t="0" r="0" b="6350"/>
            <wp:docPr id="2" name="Afbeelding 2" descr="Bongobos herfst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758" t="41460" r="43546" b="32435"/>
                    <a:stretch/>
                  </pic:blipFill>
                  <pic:spPr bwMode="auto">
                    <a:xfrm>
                      <a:off x="0" y="0"/>
                      <a:ext cx="1832400" cy="1080000"/>
                    </a:xfrm>
                    <a:prstGeom prst="rect">
                      <a:avLst/>
                    </a:prstGeom>
                    <a:ln>
                      <a:noFill/>
                    </a:ln>
                    <a:extLst>
                      <a:ext uri="{53640926-AAD7-44D8-BBD7-CCE9431645EC}">
                        <a14:shadowObscured xmlns:a14="http://schemas.microsoft.com/office/drawing/2010/main"/>
                      </a:ext>
                    </a:extLst>
                  </pic:spPr>
                </pic:pic>
              </a:graphicData>
            </a:graphic>
          </wp:inline>
        </w:drawing>
      </w:r>
      <w:r w:rsidRPr="001C1124">
        <w:rPr>
          <w:rFonts w:ascii="Verdana" w:hAnsi="Verdana"/>
          <w:noProof/>
          <w:sz w:val="20"/>
          <w:szCs w:val="20"/>
          <w:lang w:eastAsia="nl-NL"/>
        </w:rPr>
        <w:t xml:space="preserve">   </w:t>
      </w:r>
      <w:r w:rsidRPr="001C1124">
        <w:rPr>
          <w:rFonts w:ascii="Verdana" w:hAnsi="Verdana"/>
          <w:color w:val="1D1D1F"/>
          <w:spacing w:val="-1"/>
          <w:sz w:val="20"/>
          <w:szCs w:val="20"/>
          <w:shd w:val="clear" w:color="auto" w:fill="FFFFFF"/>
        </w:rPr>
        <w:t xml:space="preserve"> </w:t>
      </w:r>
    </w:p>
    <w:p w14:paraId="115244B9" w14:textId="77777777" w:rsidR="00B71E9C" w:rsidRDefault="00B71E9C" w:rsidP="00B71E9C">
      <w:pPr>
        <w:spacing w:line="300" w:lineRule="atLeast"/>
        <w:rPr>
          <w:rFonts w:eastAsia="Times New Roman" w:cs="Times New Roman"/>
          <w:b/>
          <w:bCs/>
          <w:color w:val="1D1D1F"/>
          <w:spacing w:val="6"/>
          <w:kern w:val="36"/>
          <w:lang w:eastAsia="nl-NL"/>
        </w:rPr>
      </w:pPr>
    </w:p>
    <w:p w14:paraId="1C232F39" w14:textId="77777777" w:rsidR="00B71E9C" w:rsidRPr="001C1124" w:rsidRDefault="00B71E9C" w:rsidP="00B71E9C">
      <w:pPr>
        <w:pStyle w:val="Kop1"/>
        <w:rPr>
          <w:lang w:eastAsia="nl-NL"/>
        </w:rPr>
      </w:pPr>
      <w:r w:rsidRPr="001C1124">
        <w:rPr>
          <w:lang w:eastAsia="nl-NL"/>
        </w:rPr>
        <w:t>Taal en woorden 3 - Juf Jannie </w:t>
      </w:r>
    </w:p>
    <w:p w14:paraId="0CD75229" w14:textId="77777777" w:rsidR="00B71E9C" w:rsidRDefault="00B71E9C" w:rsidP="00B71E9C">
      <w:pPr>
        <w:pStyle w:val="Geenafstand"/>
        <w:rPr>
          <w:rFonts w:ascii="Verdana" w:hAnsi="Verdana"/>
          <w:sz w:val="20"/>
          <w:szCs w:val="20"/>
          <w:lang w:eastAsia="nl-NL"/>
        </w:rPr>
      </w:pPr>
      <w:r w:rsidRPr="001C1124">
        <w:rPr>
          <w:rFonts w:ascii="Verdana" w:hAnsi="Verdana"/>
          <w:sz w:val="20"/>
          <w:szCs w:val="20"/>
          <w:lang w:eastAsia="nl-NL"/>
        </w:rPr>
        <w:t>In deze app kunnen jonge kinderen vanaf 3 jaar woorden leren over de vier seizoenen</w:t>
      </w:r>
      <w:r>
        <w:rPr>
          <w:rFonts w:ascii="Verdana" w:hAnsi="Verdana"/>
          <w:sz w:val="20"/>
          <w:szCs w:val="20"/>
          <w:lang w:eastAsia="nl-NL"/>
        </w:rPr>
        <w:t xml:space="preserve">. </w:t>
      </w:r>
    </w:p>
    <w:p w14:paraId="3B77A811" w14:textId="77777777" w:rsidR="00B71E9C" w:rsidRPr="001C1124" w:rsidRDefault="00B71E9C" w:rsidP="00B71E9C">
      <w:pPr>
        <w:pStyle w:val="Geenafstand"/>
        <w:rPr>
          <w:rFonts w:ascii="Verdana" w:hAnsi="Verdana"/>
          <w:sz w:val="20"/>
          <w:szCs w:val="20"/>
          <w:lang w:eastAsia="nl-NL"/>
        </w:rPr>
      </w:pPr>
      <w:r>
        <w:rPr>
          <w:rFonts w:ascii="Verdana" w:hAnsi="Verdana"/>
          <w:sz w:val="20"/>
          <w:szCs w:val="20"/>
          <w:lang w:eastAsia="nl-NL"/>
        </w:rPr>
        <w:t xml:space="preserve">Hiermee wordt de woordenschat uitgebreid.  </w:t>
      </w:r>
    </w:p>
    <w:p w14:paraId="78775E5A" w14:textId="77777777" w:rsidR="00B71E9C" w:rsidRDefault="00B71E9C" w:rsidP="00B71E9C">
      <w:pPr>
        <w:pStyle w:val="Normaalweb"/>
        <w:shd w:val="clear" w:color="auto" w:fill="FFFFFF"/>
        <w:spacing w:before="0" w:beforeAutospacing="0" w:after="0" w:afterAutospacing="0"/>
        <w:rPr>
          <w:rFonts w:ascii="Verdana" w:hAnsi="Verdana"/>
          <w:color w:val="1D1D1F"/>
          <w:spacing w:val="-1"/>
          <w:sz w:val="20"/>
          <w:szCs w:val="20"/>
        </w:rPr>
      </w:pPr>
    </w:p>
    <w:p w14:paraId="166B9C28" w14:textId="77777777" w:rsidR="00B71E9C" w:rsidRPr="001C1124" w:rsidRDefault="00B71E9C" w:rsidP="00B71E9C">
      <w:pPr>
        <w:pStyle w:val="Normaalweb"/>
        <w:shd w:val="clear" w:color="auto" w:fill="FFFFFF"/>
        <w:spacing w:before="0" w:beforeAutospacing="0" w:after="0" w:afterAutospacing="0"/>
        <w:rPr>
          <w:rFonts w:ascii="Verdana" w:hAnsi="Verdana"/>
          <w:color w:val="1D1D1F"/>
          <w:spacing w:val="-1"/>
          <w:sz w:val="20"/>
          <w:szCs w:val="20"/>
        </w:rPr>
      </w:pPr>
      <w:r w:rsidRPr="001C1124">
        <w:rPr>
          <w:rFonts w:ascii="Verdana" w:hAnsi="Verdana"/>
          <w:color w:val="1D1D1F"/>
          <w:spacing w:val="-1"/>
          <w:sz w:val="20"/>
          <w:szCs w:val="20"/>
        </w:rPr>
        <w:t xml:space="preserve">De app heeft </w:t>
      </w:r>
      <w:r>
        <w:rPr>
          <w:rFonts w:ascii="Verdana" w:hAnsi="Verdana"/>
          <w:color w:val="1D1D1F"/>
          <w:spacing w:val="-1"/>
          <w:sz w:val="20"/>
          <w:szCs w:val="20"/>
        </w:rPr>
        <w:t>vier</w:t>
      </w:r>
      <w:r w:rsidRPr="001C1124">
        <w:rPr>
          <w:rFonts w:ascii="Verdana" w:hAnsi="Verdana"/>
          <w:color w:val="1D1D1F"/>
          <w:spacing w:val="-1"/>
          <w:sz w:val="20"/>
          <w:szCs w:val="20"/>
        </w:rPr>
        <w:t xml:space="preserve"> interactieve platen.</w:t>
      </w:r>
      <w:r>
        <w:rPr>
          <w:rFonts w:ascii="Verdana" w:hAnsi="Verdana"/>
          <w:color w:val="1D1D1F"/>
          <w:spacing w:val="-1"/>
          <w:sz w:val="20"/>
          <w:szCs w:val="20"/>
        </w:rPr>
        <w:t xml:space="preserve"> </w:t>
      </w:r>
      <w:r w:rsidRPr="001C1124">
        <w:rPr>
          <w:rFonts w:ascii="Verdana" w:hAnsi="Verdana"/>
          <w:color w:val="1D1D1F"/>
          <w:spacing w:val="-1"/>
          <w:sz w:val="20"/>
          <w:szCs w:val="20"/>
        </w:rPr>
        <w:t>Iedere plaat biedt 2 oefeningen.</w:t>
      </w:r>
    </w:p>
    <w:p w14:paraId="39526EF1" w14:textId="77777777" w:rsidR="00B71E9C" w:rsidRPr="001C1124" w:rsidRDefault="00B71E9C" w:rsidP="00B71E9C">
      <w:pPr>
        <w:pStyle w:val="Normaalweb"/>
        <w:numPr>
          <w:ilvl w:val="0"/>
          <w:numId w:val="3"/>
        </w:numPr>
        <w:shd w:val="clear" w:color="auto" w:fill="FFFFFF"/>
        <w:spacing w:before="0" w:beforeAutospacing="0" w:after="0" w:afterAutospacing="0"/>
        <w:rPr>
          <w:rFonts w:ascii="Verdana" w:hAnsi="Verdana"/>
          <w:color w:val="1D1D1F"/>
          <w:spacing w:val="-1"/>
          <w:sz w:val="20"/>
          <w:szCs w:val="20"/>
        </w:rPr>
      </w:pPr>
      <w:r w:rsidRPr="001C1124">
        <w:rPr>
          <w:rFonts w:ascii="Verdana" w:hAnsi="Verdana"/>
          <w:color w:val="1D1D1F"/>
          <w:spacing w:val="-1"/>
          <w:sz w:val="20"/>
          <w:szCs w:val="20"/>
        </w:rPr>
        <w:t>Oefening 1: Raak de plaatjes en leer woorden en zinnen.</w:t>
      </w:r>
    </w:p>
    <w:p w14:paraId="2A76E72C" w14:textId="77777777" w:rsidR="00B71E9C" w:rsidRDefault="00B71E9C" w:rsidP="00B71E9C">
      <w:pPr>
        <w:pStyle w:val="Normaalweb"/>
        <w:numPr>
          <w:ilvl w:val="0"/>
          <w:numId w:val="3"/>
        </w:numPr>
        <w:shd w:val="clear" w:color="auto" w:fill="FFFFFF"/>
        <w:spacing w:before="0" w:beforeAutospacing="0" w:after="0" w:afterAutospacing="0"/>
        <w:rPr>
          <w:rFonts w:ascii="Verdana" w:hAnsi="Verdana"/>
          <w:color w:val="1D1D1F"/>
          <w:spacing w:val="-1"/>
          <w:sz w:val="20"/>
          <w:szCs w:val="20"/>
        </w:rPr>
      </w:pPr>
      <w:r w:rsidRPr="001C1124">
        <w:rPr>
          <w:rFonts w:ascii="Verdana" w:hAnsi="Verdana"/>
          <w:color w:val="1D1D1F"/>
          <w:spacing w:val="-1"/>
          <w:sz w:val="20"/>
          <w:szCs w:val="20"/>
        </w:rPr>
        <w:t>Oefening 2: Beantwoord de woordenschatvragen door de plaatjes aan te raken.</w:t>
      </w:r>
    </w:p>
    <w:p w14:paraId="2E8F51BC" w14:textId="77777777" w:rsidR="00B71E9C" w:rsidRDefault="00B71E9C" w:rsidP="00B71E9C">
      <w:pPr>
        <w:pStyle w:val="Normaalweb"/>
        <w:shd w:val="clear" w:color="auto" w:fill="FFFFFF"/>
        <w:spacing w:before="0" w:beforeAutospacing="0" w:after="0" w:afterAutospacing="0"/>
        <w:rPr>
          <w:rFonts w:ascii="Verdana" w:hAnsi="Verdana"/>
          <w:color w:val="1D1D1F"/>
          <w:spacing w:val="-1"/>
          <w:sz w:val="20"/>
          <w:szCs w:val="20"/>
        </w:rPr>
      </w:pPr>
    </w:p>
    <w:p w14:paraId="4B3F6F77" w14:textId="77777777" w:rsidR="00B71E9C" w:rsidRPr="001C1124" w:rsidRDefault="00B71E9C" w:rsidP="00B71E9C">
      <w:pPr>
        <w:pStyle w:val="Geenafstand"/>
        <w:rPr>
          <w:rFonts w:ascii="Verdana" w:hAnsi="Verdana"/>
          <w:sz w:val="20"/>
          <w:szCs w:val="20"/>
          <w:lang w:eastAsia="nl-NL"/>
        </w:rPr>
      </w:pPr>
      <w:r>
        <w:rPr>
          <w:rFonts w:ascii="Verdana" w:hAnsi="Verdana"/>
          <w:sz w:val="20"/>
          <w:szCs w:val="20"/>
          <w:lang w:eastAsia="nl-NL"/>
        </w:rPr>
        <w:t>Op de iPad is deze app te gebruiken in combinatie met de iPad zoomfunctie, waardoor een afbeelding vergroot kan worden. Op het Visio Kennisportaal is hier meer uitleg over te vinden, informatie vind je verderop.</w:t>
      </w:r>
    </w:p>
    <w:p w14:paraId="5BA3FDB9" w14:textId="77777777" w:rsidR="00B71E9C" w:rsidRPr="00645E3D" w:rsidRDefault="00B71E9C" w:rsidP="00B71E9C">
      <w:pPr>
        <w:pStyle w:val="Geenafstand"/>
        <w:rPr>
          <w:rFonts w:ascii="Verdana" w:hAnsi="Verdana"/>
          <w:sz w:val="20"/>
          <w:szCs w:val="20"/>
          <w:lang w:eastAsia="nl-NL"/>
        </w:rPr>
      </w:pPr>
    </w:p>
    <w:p w14:paraId="3D4985B6" w14:textId="77777777" w:rsidR="00B71E9C" w:rsidRPr="00645E3D" w:rsidRDefault="003C3C8A" w:rsidP="00B71E9C">
      <w:pPr>
        <w:pStyle w:val="Geenafstand"/>
        <w:rPr>
          <w:rFonts w:ascii="Verdana" w:hAnsi="Verdana"/>
          <w:sz w:val="20"/>
          <w:szCs w:val="20"/>
          <w:lang w:val="en-GB" w:eastAsia="nl-NL"/>
        </w:rPr>
      </w:pPr>
      <w:hyperlink r:id="rId17" w:history="1">
        <w:r w:rsidR="00B71E9C" w:rsidRPr="00645E3D">
          <w:rPr>
            <w:rStyle w:val="Hyperlink"/>
            <w:rFonts w:ascii="Verdana" w:hAnsi="Verdana"/>
            <w:sz w:val="20"/>
            <w:szCs w:val="20"/>
            <w:lang w:val="en-GB" w:eastAsia="nl-NL"/>
          </w:rPr>
          <w:t>Download Juf Jannie in de Apple App Store</w:t>
        </w:r>
      </w:hyperlink>
      <w:r w:rsidR="00B71E9C" w:rsidRPr="00645E3D">
        <w:rPr>
          <w:rFonts w:ascii="Verdana" w:hAnsi="Verdana"/>
          <w:sz w:val="20"/>
          <w:szCs w:val="20"/>
          <w:lang w:val="en-GB" w:eastAsia="nl-NL"/>
        </w:rPr>
        <w:t xml:space="preserve"> </w:t>
      </w:r>
    </w:p>
    <w:p w14:paraId="489B7959" w14:textId="77777777" w:rsidR="00B71E9C" w:rsidRPr="00645E3D" w:rsidRDefault="003C3C8A" w:rsidP="00B71E9C">
      <w:pPr>
        <w:pStyle w:val="Geenafstand"/>
        <w:rPr>
          <w:rFonts w:ascii="Verdana" w:hAnsi="Verdana"/>
          <w:sz w:val="20"/>
          <w:szCs w:val="20"/>
          <w:lang w:val="en-GB" w:eastAsia="nl-NL"/>
        </w:rPr>
      </w:pPr>
      <w:hyperlink r:id="rId18" w:history="1">
        <w:r w:rsidR="00B71E9C" w:rsidRPr="00645E3D">
          <w:rPr>
            <w:rStyle w:val="Hyperlink"/>
            <w:rFonts w:ascii="Verdana" w:hAnsi="Verdana"/>
            <w:sz w:val="20"/>
            <w:szCs w:val="20"/>
            <w:lang w:val="en-GB" w:eastAsia="nl-NL"/>
          </w:rPr>
          <w:t xml:space="preserve">Download </w:t>
        </w:r>
        <w:r w:rsidR="00B71E9C">
          <w:rPr>
            <w:rStyle w:val="Hyperlink"/>
            <w:rFonts w:ascii="Verdana" w:hAnsi="Verdana"/>
            <w:sz w:val="20"/>
            <w:szCs w:val="20"/>
            <w:lang w:val="en-GB" w:eastAsia="nl-NL"/>
          </w:rPr>
          <w:t>Juf Jannie</w:t>
        </w:r>
        <w:r w:rsidR="00B71E9C" w:rsidRPr="00645E3D">
          <w:rPr>
            <w:rStyle w:val="Hyperlink"/>
            <w:rFonts w:ascii="Verdana" w:hAnsi="Verdana"/>
            <w:sz w:val="20"/>
            <w:szCs w:val="20"/>
            <w:lang w:val="en-GB" w:eastAsia="nl-NL"/>
          </w:rPr>
          <w:t xml:space="preserve"> in de Google Play Store</w:t>
        </w:r>
      </w:hyperlink>
    </w:p>
    <w:p w14:paraId="0F8B2A32" w14:textId="77777777" w:rsidR="00B71E9C" w:rsidRPr="00645E3D" w:rsidRDefault="00B71E9C" w:rsidP="00B71E9C">
      <w:pPr>
        <w:pStyle w:val="Geenafstand"/>
        <w:rPr>
          <w:rFonts w:ascii="Verdana" w:hAnsi="Verdana"/>
          <w:sz w:val="20"/>
          <w:szCs w:val="20"/>
          <w:lang w:val="en-GB" w:eastAsia="nl-NL"/>
        </w:rPr>
      </w:pPr>
    </w:p>
    <w:p w14:paraId="68DE71FD" w14:textId="77777777" w:rsidR="00B71E9C" w:rsidRPr="0079676F" w:rsidRDefault="00B71E9C" w:rsidP="00B71E9C">
      <w:pPr>
        <w:pStyle w:val="Normaalweb"/>
        <w:shd w:val="clear" w:color="auto" w:fill="FFFFFF"/>
        <w:spacing w:before="0" w:beforeAutospacing="0" w:after="0" w:afterAutospacing="0"/>
        <w:rPr>
          <w:rFonts w:ascii="Verdana" w:eastAsiaTheme="minorHAnsi" w:hAnsi="Verdana" w:cstheme="minorBidi"/>
          <w:sz w:val="20"/>
          <w:szCs w:val="20"/>
          <w:lang w:val="en-GB" w:eastAsia="en-US"/>
        </w:rPr>
      </w:pPr>
    </w:p>
    <w:p w14:paraId="38C7EF19" w14:textId="77777777" w:rsidR="00B71E9C" w:rsidRDefault="00B71E9C" w:rsidP="00B71E9C">
      <w:pPr>
        <w:pStyle w:val="Normaalweb"/>
        <w:shd w:val="clear" w:color="auto" w:fill="FFFFFF"/>
        <w:spacing w:before="0" w:beforeAutospacing="0" w:after="0" w:afterAutospacing="0"/>
        <w:rPr>
          <w:rFonts w:ascii="Helvetica" w:hAnsi="Helvetica"/>
          <w:color w:val="1D1D1F"/>
          <w:spacing w:val="-1"/>
          <w:sz w:val="20"/>
          <w:szCs w:val="20"/>
        </w:rPr>
      </w:pPr>
      <w:r>
        <w:rPr>
          <w:noProof/>
        </w:rPr>
        <w:drawing>
          <wp:inline distT="0" distB="0" distL="0" distR="0" wp14:anchorId="251B94E5" wp14:editId="2E2BD4F5">
            <wp:extent cx="1440000" cy="1080000"/>
            <wp:effectExtent l="0" t="0" r="8255" b="6350"/>
            <wp:docPr id="4" name="Afbeelding 4" descr="Schermafbeelding Juf Jann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9">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r w:rsidRPr="5539BD4D">
        <w:rPr>
          <w:noProof/>
        </w:rPr>
        <w:t xml:space="preserve">   </w:t>
      </w:r>
      <w:r>
        <w:rPr>
          <w:noProof/>
        </w:rPr>
        <w:drawing>
          <wp:inline distT="0" distB="0" distL="0" distR="0" wp14:anchorId="62958495" wp14:editId="1D0C3035">
            <wp:extent cx="1440000" cy="1080000"/>
            <wp:effectExtent l="0" t="0" r="8255" b="6350"/>
            <wp:docPr id="3" name="Afbeelding 3" descr="Schermafbeelding Juf Jann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20">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r w:rsidRPr="5539BD4D">
        <w:rPr>
          <w:noProof/>
          <w:color w:val="212121"/>
        </w:rPr>
        <w:t xml:space="preserve">   </w:t>
      </w:r>
      <w:r>
        <w:rPr>
          <w:noProof/>
        </w:rPr>
        <w:drawing>
          <wp:inline distT="0" distB="0" distL="0" distR="0" wp14:anchorId="77A22031" wp14:editId="21B9E7D2">
            <wp:extent cx="1440000" cy="1080000"/>
            <wp:effectExtent l="0" t="0" r="8255" b="6350"/>
            <wp:docPr id="6" name="Afbeelding 6" descr="Schermafbeelding Juf Jann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21">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p w14:paraId="692C530B" w14:textId="77777777" w:rsidR="00B71E9C" w:rsidRDefault="00B71E9C" w:rsidP="00B71E9C">
      <w:pPr>
        <w:pStyle w:val="Normaalweb"/>
        <w:shd w:val="clear" w:color="auto" w:fill="FFFFFF"/>
        <w:spacing w:before="0" w:beforeAutospacing="0" w:after="0" w:afterAutospacing="0"/>
        <w:rPr>
          <w:rFonts w:ascii="Helvetica" w:hAnsi="Helvetica"/>
          <w:color w:val="1D1D1F"/>
          <w:spacing w:val="-1"/>
          <w:sz w:val="20"/>
          <w:szCs w:val="20"/>
        </w:rPr>
      </w:pPr>
    </w:p>
    <w:p w14:paraId="647AB957" w14:textId="77777777" w:rsidR="00B71E9C" w:rsidRDefault="00B71E9C" w:rsidP="00B71E9C"/>
    <w:p w14:paraId="53253178" w14:textId="77777777" w:rsidR="00B71E9C" w:rsidRDefault="00B71E9C" w:rsidP="00B71E9C">
      <w:pPr>
        <w:pStyle w:val="Kop2"/>
      </w:pPr>
      <w:r w:rsidRPr="002F57F0">
        <w:t>Scherm vergroten</w:t>
      </w:r>
    </w:p>
    <w:p w14:paraId="54E7B3E4" w14:textId="77777777" w:rsidR="00B71E9C" w:rsidRDefault="00B71E9C" w:rsidP="00B71E9C">
      <w:r>
        <w:t>Als blijkt dat het scherm van iPad of Android voor je kind te klein is, kun je gebruik maken van Zoom vergroting. Hoe dit werkt, leest u in de volgende handleidingen:</w:t>
      </w:r>
    </w:p>
    <w:p w14:paraId="57ED0FDD" w14:textId="77777777" w:rsidR="00B71E9C" w:rsidRDefault="00B71E9C" w:rsidP="00B71E9C"/>
    <w:p w14:paraId="3C86698D" w14:textId="77777777" w:rsidR="00B71E9C" w:rsidRDefault="003C3C8A" w:rsidP="00B71E9C">
      <w:hyperlink r:id="rId22" w:history="1">
        <w:r w:rsidR="00B71E9C" w:rsidRPr="00645E3D">
          <w:rPr>
            <w:rStyle w:val="Hyperlink"/>
          </w:rPr>
          <w:t>Ga naar de uitleg over Zoom op de iPad</w:t>
        </w:r>
      </w:hyperlink>
    </w:p>
    <w:p w14:paraId="0B8C1F04" w14:textId="77777777" w:rsidR="00B71E9C" w:rsidRDefault="003C3C8A" w:rsidP="00B71E9C">
      <w:hyperlink r:id="rId23" w:history="1">
        <w:r w:rsidR="00B71E9C" w:rsidRPr="00B704AB">
          <w:rPr>
            <w:rStyle w:val="Hyperlink"/>
          </w:rPr>
          <w:t>Ga naar de uitleg over vergroting op Android</w:t>
        </w:r>
      </w:hyperlink>
    </w:p>
    <w:p w14:paraId="198E994C" w14:textId="77777777" w:rsidR="00B71E9C" w:rsidRDefault="00B71E9C" w:rsidP="00B71E9C"/>
    <w:p w14:paraId="0E9BBEF8" w14:textId="77777777" w:rsidR="00B71E9C" w:rsidRPr="0026042D" w:rsidRDefault="00B71E9C" w:rsidP="00B71E9C">
      <w:pPr>
        <w:pStyle w:val="Kop1"/>
      </w:pPr>
      <w:r w:rsidRPr="0026042D">
        <w:t>Heb je nog vragen?</w:t>
      </w:r>
    </w:p>
    <w:p w14:paraId="07F9F914" w14:textId="77777777" w:rsidR="00B71E9C" w:rsidRPr="0026042D" w:rsidRDefault="00B71E9C" w:rsidP="00B71E9C">
      <w:pPr>
        <w:spacing w:line="300" w:lineRule="atLeast"/>
        <w:rPr>
          <w:sz w:val="22"/>
          <w:szCs w:val="22"/>
        </w:rPr>
      </w:pPr>
      <w:r w:rsidRPr="0026042D">
        <w:t xml:space="preserve">Mail naar </w:t>
      </w:r>
      <w:hyperlink r:id="rId24" w:history="1">
        <w:r w:rsidRPr="0026042D">
          <w:rPr>
            <w:rStyle w:val="Hyperlink"/>
          </w:rPr>
          <w:t>kennisportaal@visio.org</w:t>
        </w:r>
      </w:hyperlink>
      <w:r w:rsidRPr="0026042D">
        <w:t>, of bel 088 585 56 66.</w:t>
      </w:r>
    </w:p>
    <w:p w14:paraId="1BD52499" w14:textId="77777777" w:rsidR="00B71E9C" w:rsidRPr="0026042D" w:rsidRDefault="00B71E9C" w:rsidP="00B71E9C">
      <w:r w:rsidRPr="0026042D">
        <w:t xml:space="preserve">Meer artikelen, video’s en podcasts vind je op </w:t>
      </w:r>
      <w:hyperlink r:id="rId25" w:history="1">
        <w:r w:rsidRPr="0026042D">
          <w:rPr>
            <w:rStyle w:val="Hyperlink"/>
          </w:rPr>
          <w:t>kennisportaal.visio.org</w:t>
        </w:r>
      </w:hyperlink>
    </w:p>
    <w:p w14:paraId="5AE9BB20" w14:textId="77777777" w:rsidR="00B71E9C" w:rsidRPr="0026042D" w:rsidRDefault="00B71E9C" w:rsidP="00B71E9C"/>
    <w:p w14:paraId="53BCA7A5" w14:textId="77777777" w:rsidR="00B71E9C" w:rsidRPr="0026042D" w:rsidRDefault="00B71E9C" w:rsidP="00B71E9C">
      <w:pPr>
        <w:rPr>
          <w:b/>
        </w:rPr>
      </w:pPr>
      <w:r w:rsidRPr="0026042D">
        <w:rPr>
          <w:b/>
        </w:rPr>
        <w:t xml:space="preserve">Koninklijke Visio </w:t>
      </w:r>
    </w:p>
    <w:p w14:paraId="077849CC" w14:textId="77777777" w:rsidR="00B71E9C" w:rsidRPr="0026042D" w:rsidRDefault="00B71E9C" w:rsidP="00B71E9C">
      <w:r w:rsidRPr="0026042D">
        <w:t>expertisecentrum voor slechtziende en blinde mensen</w:t>
      </w:r>
    </w:p>
    <w:p w14:paraId="2CB3DD52" w14:textId="77777777" w:rsidR="00B71E9C" w:rsidRPr="0026042D" w:rsidRDefault="003C3C8A" w:rsidP="00B71E9C">
      <w:hyperlink r:id="rId26" w:history="1">
        <w:r w:rsidR="00B71E9C" w:rsidRPr="0026042D">
          <w:rPr>
            <w:rStyle w:val="Hyperlink"/>
          </w:rPr>
          <w:t>www.visio.org</w:t>
        </w:r>
      </w:hyperlink>
      <w:r w:rsidR="00B71E9C" w:rsidRPr="0026042D">
        <w:t xml:space="preserve"> </w:t>
      </w:r>
    </w:p>
    <w:p w14:paraId="0B3E4DD6" w14:textId="77777777" w:rsidR="00B71E9C" w:rsidRPr="005660BF" w:rsidRDefault="00B71E9C" w:rsidP="00B71E9C">
      <w:r>
        <w:t xml:space="preserve"> </w:t>
      </w:r>
    </w:p>
    <w:p w14:paraId="703CC34F" w14:textId="77777777" w:rsidR="00B71E9C" w:rsidRDefault="00B71E9C" w:rsidP="00B71E9C"/>
    <w:p w14:paraId="2147D7B7" w14:textId="77777777" w:rsidR="00645E3D" w:rsidRPr="00B71E9C" w:rsidRDefault="00645E3D" w:rsidP="00B71E9C"/>
    <w:sectPr w:rsidR="00645E3D" w:rsidRPr="00B71E9C" w:rsidSect="00096E1C">
      <w:headerReference w:type="default" r:id="rId27"/>
      <w:headerReference w:type="first" r:id="rId2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1EA5"/>
    <w:multiLevelType w:val="hybridMultilevel"/>
    <w:tmpl w:val="8CB0C3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597965"/>
    <w:multiLevelType w:val="hybridMultilevel"/>
    <w:tmpl w:val="CED08D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ED35ACE"/>
    <w:multiLevelType w:val="hybridMultilevel"/>
    <w:tmpl w:val="F874201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2463"/>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C3C8A"/>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E3D"/>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3F73"/>
    <w:rsid w:val="008F58DA"/>
    <w:rsid w:val="00901606"/>
    <w:rsid w:val="00917174"/>
    <w:rsid w:val="009323E3"/>
    <w:rsid w:val="00936901"/>
    <w:rsid w:val="00946602"/>
    <w:rsid w:val="009675AE"/>
    <w:rsid w:val="00970E09"/>
    <w:rsid w:val="00994FE6"/>
    <w:rsid w:val="009A1E33"/>
    <w:rsid w:val="009B4566"/>
    <w:rsid w:val="009C4DB1"/>
    <w:rsid w:val="009E4089"/>
    <w:rsid w:val="00A154F9"/>
    <w:rsid w:val="00A15A3E"/>
    <w:rsid w:val="00A2535E"/>
    <w:rsid w:val="00A41B1C"/>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704AB"/>
    <w:rsid w:val="00B71220"/>
    <w:rsid w:val="00B71E9C"/>
    <w:rsid w:val="00B86F8C"/>
    <w:rsid w:val="00B92779"/>
    <w:rsid w:val="00BB610D"/>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160F71AC"/>
    <w:rsid w:val="5539BD4D"/>
    <w:rsid w:val="7FA18E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Normaalweb">
    <w:name w:val="Normal (Web)"/>
    <w:basedOn w:val="Standaard"/>
    <w:uiPriority w:val="99"/>
    <w:semiHidden/>
    <w:unhideWhenUsed/>
    <w:rsid w:val="00645E3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645E3D"/>
    <w:rPr>
      <w:color w:val="0000FF"/>
      <w:u w:val="single"/>
    </w:rPr>
  </w:style>
  <w:style w:type="paragraph" w:styleId="Geenafstand">
    <w:name w:val="No Spacing"/>
    <w:uiPriority w:val="1"/>
    <w:qFormat/>
    <w:rsid w:val="00645E3D"/>
    <w:pPr>
      <w:spacing w:line="240" w:lineRule="auto"/>
    </w:pPr>
    <w:rPr>
      <w:rFonts w:asciiTheme="minorHAnsi" w:hAnsiTheme="minorHAnsi"/>
      <w:sz w:val="22"/>
      <w:szCs w:val="22"/>
    </w:rPr>
  </w:style>
  <w:style w:type="character" w:styleId="GevolgdeHyperlink">
    <w:name w:val="FollowedHyperlink"/>
    <w:basedOn w:val="Standaardalinea-lettertype"/>
    <w:uiPriority w:val="99"/>
    <w:semiHidden/>
    <w:unhideWhenUsed/>
    <w:rsid w:val="00645E3D"/>
    <w:rPr>
      <w:color w:val="800080" w:themeColor="followedHyperlink"/>
      <w:u w:val="single"/>
    </w:rPr>
  </w:style>
  <w:style w:type="character" w:customStyle="1" w:styleId="normaltextrun">
    <w:name w:val="normaltextrun"/>
    <w:basedOn w:val="Standaardalinea-lettertype"/>
    <w:rsid w:val="00B71E9C"/>
  </w:style>
  <w:style w:type="character" w:customStyle="1" w:styleId="eop">
    <w:name w:val="eop"/>
    <w:basedOn w:val="Standaardalinea-lettertype"/>
    <w:rsid w:val="00B71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play.google.com/store/apps/details?id=jufjannie.seizoenen" TargetMode="External"/><Relationship Id="rId26"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image" Target="media/image5.jpg"/><Relationship Id="rId7" Type="http://schemas.openxmlformats.org/officeDocument/2006/relationships/settings" Target="settings.xml"/><Relationship Id="rId12" Type="http://schemas.openxmlformats.org/officeDocument/2006/relationships/hyperlink" Target="https://play.google.com/store/apps/details?id=com.gomarcopolo.weather" TargetMode="External"/><Relationship Id="rId17" Type="http://schemas.openxmlformats.org/officeDocument/2006/relationships/hyperlink" Target="https://apps.apple.com/nl/app/taal-en-woorden-3-juf-jannie/id597244944" TargetMode="External"/><Relationship Id="rId25"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apple.com/nl/app/marcopolo-weather/id905425870" TargetMode="External"/><Relationship Id="rId24" Type="http://schemas.openxmlformats.org/officeDocument/2006/relationships/hyperlink" Target="mailto:kennisportaal@visio.org" TargetMode="External"/><Relationship Id="rId5" Type="http://schemas.openxmlformats.org/officeDocument/2006/relationships/numbering" Target="numbering.xml"/><Relationship Id="rId15" Type="http://schemas.openxmlformats.org/officeDocument/2006/relationships/hyperlink" Target="https://play.google.com/store/apps/details?id=be.HI10.ForestPals.Autumn" TargetMode="External"/><Relationship Id="rId23" Type="http://schemas.openxmlformats.org/officeDocument/2006/relationships/hyperlink" Target="https://kennisportaal.visio.org/nl-nl/documenten/android-gebaren-voor-vergroting-en-spraak"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apple.com/nl/app/bongobos-herfst/id642399698" TargetMode="External"/><Relationship Id="rId22" Type="http://schemas.openxmlformats.org/officeDocument/2006/relationships/hyperlink" Target="https://kennisportaal.visio.org/nl-nl/documenten/vergroten-op-de-ipad,-de-zoom-functie"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48</Value>
      <Value>94</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Kinderen en jongeren</TermName>
          <TermId xmlns="http://schemas.microsoft.com/office/infopath/2007/PartnerControls">3be015e7-57e4-4ac5-b68e-6883d02b0c2d</TermId>
        </TermInfo>
        <TermInfo xmlns="http://schemas.microsoft.com/office/infopath/2007/PartnerControls">
          <TermName xmlns="http://schemas.microsoft.com/office/infopath/2007/PartnerControls">Baby, peuter en kleuter</TermName>
          <TermId xmlns="http://schemas.microsoft.com/office/infopath/2007/PartnerControls">e6b4ffa1-0985-4ed2-b339-38160cf4fde4</TermId>
        </TermInfo>
      </Terms>
    </n7d6b6d2f2f04adaadb9b2e78837a63e>
    <Omschrijving xmlns="8d27d9b6-5dfd-470f-9e28-149e6d86886c" xsi:nil="true"/>
    <Publicatiedatum xmlns="8d27d9b6-5dfd-470f-9e28-149e6d86886c">2023-10-05T22:00:00+00:00</Publicatiedatum>
    <Markdown_x0020_code xmlns="8d27d9b6-5dfd-470f-9e28-149e6d86886c">App tips voor ouders, spelenderwijs samen de herfst ontdekken
Esther Dubbeldam, Koninklijke Visio
Apps kunnen een leuke manier zijn om bepaalde visuele vaardigheden te oefenen.
Met bongobos herfst kun je oefenen met uw kind in het zien van details in een
groter geheel. Taal en Woord 3 is bruikbaar voor het trainen van de
kijkstrategie, figuur achtergrond onderscheiden en details waarnemen. En
tegelijkertijd oefent je kind de woordenschat.
# 1. MarcoPolo – Weather
In deze app kan er ontdekkend gespeeld worden rondom het thema
weersverschijnselen. Ontdek hoe de weersomstandigheden invloed hebben op het de
leefomgeving.
Er zijn drie figuurtjes waaruit gekozen kan worden. Die kun je aanpassen aan de
weersomstandigheden, zoals regenkleding aantrekken of een paraplu geven.
Plaats bijvoorbeeld eens een iglo en laat de temperatuur stijgen. Wat gebeurt er
dan?
In de app wordt in het Engels verschillende feiten over het weerstype verteld.
Bij de instellingen kunnen er ook ander talen gekozen maar helaas geen
Nederlands. Je komt bij de instellingen door in het beginscherm op het icoontje
linksboven te tikken. Zet daarna in het tabblad Settings de optie Voice over uit
als je geen Engels gesproken feiten wilt horen.
Je start het spel door op de blauwe cirkel met pijl te tikken.
Bovenin het scherm staan drie cirkelvormige knoppen, te weten:
-   De zon: stel hier het weertype in, bijvoorbeeld zonnig, bewolkt, regen,
    sneeuw, of onweer.
    Tip: tik bij onweer op de wolken om het te laten bliksemen.
-   24º: stel de temperatuur in door pijl te verschuiven.
-   Een windsymbool, stel hier de windkracht in, 4 keuzes hoe hard het waait.
    Tip: geef een vlieger aan het poppetje en verander de windkracht.
-   Rechts bovenaan kan je instellen of dag of nacht is.
Onderaan het scherm vind je een keuzemenu. Kies hier:
-   Het figuurtje waarmee je wilt spelen.
-   De kleding, welke kleding is passend bij de weersomstandigheid dat
    uitgekozen is.
-   Eten, sleep dit naar de mond. Wat gebeurt er als het eten niet bij de
    weersomstandigheid past?
-   Bloemen, sleep een bloem op het gras.
-   Tip: laat het regenen om de bloem te laten groeien of bekijk wat er gebeurt
    met de bloem als het gaat vriezen of heet is?
-   Activiteiten: afhankelijk van het weerstype bv Iglo en sneeuwballen gooien
    bij kou, tent en vlieger bij warm weer of zaklamp in de nacht.
Elke keuze heeft dus invloed op wat er op het scherm gebeurt en wat er in het
keuzemenu verschijnt.
Bekijk eens hoe het weer buiten is en laat dit instellen, welke Nederlandse
weersbegrippen en seizoen hoort daarbij?
[Download MarcoPolo Weather in de App
Store.](https://apps.apple.com/nl/app/marcopolo-weather/id905425870)
[Download MarcoPolo Weather in Google
Play](https://play.google.com/store/apps/details?id=com.gomarcopolo.weather)
![Marco polo app](media/b363c576d054642a87277f9b4c18296f.png)
# Bongobos herfst
Bongobos Herfst is één uit de serie van vier seizoen gerelateerde apps voor
kleuters van 2 tot 5 jaar. De bongobosbewoners laten kinderen kennismaken met
het seizoen. Van vallende blaadjes, over winterslapen tot jonge vogels die voor
het eerst hun vleugels uitslaan. Het is een geanimeerd verhaal vol dieren. Het
gidst de kinderen door het Bongobos heen.
Je kunt kiezen voor een verhaalmodus waar je verschillende spelletjes in kunt
spelen of kiezen voor losse spelletjes.
[Download Bongobos Herfst in de Apple App
Store](https://apps.apple.com/nl/app/bongobos-herfst/id642399698)
[Download Bongobos Herfst in de Google Play
Store](https://play.google.com/store/apps/details?id=be.HI10.ForestPals.Autumn)
![Bongobos herfst app](media/ec0d6f9c5a221e00af9058e204791706.png)
# Taal en woorden 3 - Juf Jannie 
In deze app kunnen jonge kinderen vanaf 3 jaar woorden leren over de vier
seizoenen.
Hiermee wordt de woordenschat uitgebreid.
De app heeft vier interactieve platen. Iedere plaat biedt 2 oefeningen.
-   Oefening 1: Raak de plaatjes en leer woorden en zinnen.
-   Oefening 2: Beantwoord de woordenschatvragen door de plaatjes aan te raken.
Op de iPad is deze app te gebruiken in combinatie met de iPad zoomfunctie,
waardoor een afbeelding vergroot kan worden. Op het Visio Kennisportaal is hier
meer uitleg over te vinden, informatie vind je verderop.
[Download Juf Jannie in de Apple App
Store](https://apps.apple.com/nl/app/taal-en-woorden-3-juf-jannie/id597244944)
[Download Juf Jannie in de Google Play
Store](https://play.google.com/store/apps/details?id=jufjannie.seizoenen)
![Schermafbeelding Juf Jannie ](media/3fbace98f3a15470a01caa72edd561bd.png)
![Schermafbeelding Juf Jannie ](media/c376f70fc486f67364d076611f4555d8.png)
![Schermafbeelding Juf Jannie ](media/17caf555c30c5adc5d3f85500a8d9b6f.jpg)
## Scherm vergroten
Als blijkt dat het scherm van iPad of Android voor je kind te klein is, kun je
gebruik maken van Zoom vergroting. Hoe dit werkt, leest u in de volgende
handleidingen:
[Ga naar de uitleg over Zoom op de
iPad](https://kennisportaal.visio.org/nl-nl/documenten/vergroten-op-de-ipad,-de-zoom-functie)
[Ga naar de uitleg over vergroting op
Android](https://kennisportaal.visio.org/nl-nl/documenten/android-gebaren-voor-vergroting-en-spraak)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10</Aantal_x0020_afb>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FB4E5-36A5-4F4B-B4F9-18BB483AA9FD}"/>
</file>

<file path=customXml/itemProps2.xml><?xml version="1.0" encoding="utf-8"?>
<ds:datastoreItem xmlns:ds="http://schemas.openxmlformats.org/officeDocument/2006/customXml" ds:itemID="{14F271A7-615C-44D8-A46D-3C8FFD8EA7BD}">
  <ds:schemaRefs>
    <ds:schemaRef ds:uri="35e494e1-5520-4bb4-90b6-9404c0aef822"/>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8d27d9b6-5dfd-470f-9e28-149e6d86886c"/>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7A53BE66-63E2-47D5-ABCD-F3457E41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15</Words>
  <Characters>4488</Characters>
  <Application>Microsoft Office Word</Application>
  <DocSecurity>0</DocSecurity>
  <Lines>37</Lines>
  <Paragraphs>10</Paragraphs>
  <ScaleCrop>false</ScaleCrop>
  <Company>Koninklijke Visio</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tips voor ouders, samen de herfst ontdekken</dc:title>
  <dc:creator>Marc Stovers</dc:creator>
  <cp:lastModifiedBy>Obbe Albers</cp:lastModifiedBy>
  <cp:revision>23</cp:revision>
  <dcterms:created xsi:type="dcterms:W3CDTF">2018-01-03T11:33:00Z</dcterms:created>
  <dcterms:modified xsi:type="dcterms:W3CDTF">2023-10-0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4;#Kinderen en jongeren|3be015e7-57e4-4ac5-b68e-6883d02b0c2d;#148;#Baby, peuter en kleuter|e6b4ffa1-0985-4ed2-b339-38160cf4fde4</vt:lpwstr>
  </property>
  <property fmtid="{D5CDD505-2E9C-101B-9397-08002B2CF9AE}" pid="12" name="MediaServiceImageTags">
    <vt:lpwstr/>
  </property>
</Properties>
</file>